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18" w:rsidRDefault="00AA7F18" w:rsidP="00910983">
      <w:pPr>
        <w:ind w:left="-1134" w:right="-568" w:firstLine="283"/>
        <w:jc w:val="center"/>
        <w:rPr>
          <w:b/>
        </w:rPr>
      </w:pPr>
    </w:p>
    <w:p w:rsidR="00AA7F18" w:rsidRDefault="00AA7F18" w:rsidP="00910983">
      <w:pPr>
        <w:ind w:left="-1134" w:right="-568" w:firstLine="283"/>
        <w:jc w:val="center"/>
        <w:rPr>
          <w:b/>
        </w:rPr>
      </w:pPr>
    </w:p>
    <w:p w:rsidR="00AA7F18" w:rsidRDefault="00AA7F18" w:rsidP="00910983">
      <w:pPr>
        <w:ind w:left="-1134" w:right="-568" w:firstLine="283"/>
        <w:jc w:val="center"/>
        <w:rPr>
          <w:b/>
        </w:rPr>
      </w:pPr>
    </w:p>
    <w:p w:rsidR="00AA7F18" w:rsidRDefault="00AA7F18" w:rsidP="00910983">
      <w:pPr>
        <w:ind w:left="-1134" w:right="-568" w:firstLine="283"/>
        <w:jc w:val="center"/>
        <w:rPr>
          <w:b/>
        </w:rPr>
      </w:pPr>
    </w:p>
    <w:p w:rsidR="00910983" w:rsidRPr="00FE426A" w:rsidRDefault="00412882" w:rsidP="00910983">
      <w:pPr>
        <w:ind w:left="-1134" w:right="-568" w:firstLine="283"/>
        <w:jc w:val="center"/>
        <w:rPr>
          <w:b/>
        </w:rPr>
      </w:pPr>
      <w:r w:rsidRPr="00FE426A">
        <w:rPr>
          <w:b/>
        </w:rPr>
        <w:t xml:space="preserve">ИНФОРМИРОВАННОЕ </w:t>
      </w:r>
      <w:r w:rsidR="00910983" w:rsidRPr="00FE426A">
        <w:rPr>
          <w:b/>
        </w:rPr>
        <w:t>ДОБРОВОЛЬНОЕ СОГЛАСИЕ НА ХИРУРГИЧЕСКОЕ ЛЕЧЕНИЕ</w:t>
      </w:r>
      <w:r w:rsidR="00FE426A" w:rsidRPr="00FE426A">
        <w:rPr>
          <w:b/>
        </w:rPr>
        <w:t xml:space="preserve"> </w:t>
      </w:r>
    </w:p>
    <w:p w:rsidR="00910983" w:rsidRPr="008C5453" w:rsidRDefault="00910983" w:rsidP="00910983">
      <w:pPr>
        <w:ind w:left="-1134" w:right="-568" w:firstLine="283"/>
        <w:rPr>
          <w:sz w:val="18"/>
          <w:szCs w:val="18"/>
          <w:vertAlign w:val="superscript"/>
        </w:rPr>
      </w:pPr>
      <w:r w:rsidRPr="00FE426A">
        <w:t>Я,</w:t>
      </w:r>
      <w:r w:rsidR="00A14930">
        <w:t>________________________________________________________________________________________________________,</w:t>
      </w:r>
      <w:r w:rsidRPr="00FE426A">
        <w:rPr>
          <w:vertAlign w:val="superscript"/>
        </w:rPr>
        <w:t xml:space="preserve">                                                                                                                           </w:t>
      </w:r>
      <w:r w:rsidRPr="008C5453">
        <w:rPr>
          <w:sz w:val="18"/>
          <w:szCs w:val="18"/>
          <w:vertAlign w:val="superscript"/>
        </w:rPr>
        <w:t xml:space="preserve">  </w:t>
      </w:r>
      <w:r w:rsidR="00A14930">
        <w:rPr>
          <w:sz w:val="18"/>
          <w:szCs w:val="18"/>
          <w:vertAlign w:val="superscript"/>
        </w:rPr>
        <w:t xml:space="preserve">                    </w:t>
      </w:r>
      <w:r w:rsidRPr="008C5453">
        <w:rPr>
          <w:sz w:val="18"/>
          <w:szCs w:val="18"/>
          <w:vertAlign w:val="superscript"/>
        </w:rPr>
        <w:t>(фамилия, имя, отчество пациента и/или законного представителя)</w:t>
      </w:r>
    </w:p>
    <w:p w:rsidR="00910983" w:rsidRPr="00FE426A" w:rsidRDefault="00910983" w:rsidP="00FE426A">
      <w:pPr>
        <w:ind w:left="-1418"/>
      </w:pPr>
      <w:r w:rsidRPr="00FE426A">
        <w:t>до проведения хирургического  вмешательства, на основании данны</w:t>
      </w:r>
      <w:r w:rsidR="008C5453">
        <w:t xml:space="preserve">х обследования и диагностики, </w:t>
      </w:r>
      <w:r w:rsidRPr="00FE426A">
        <w:t>получил (а) от медицинских работников и врача интересующую меня информацию о предстоящем хирургическом лечении,   с тем, чтобы я  мо</w:t>
      </w:r>
      <w:proofErr w:type="gramStart"/>
      <w:r w:rsidRPr="00FE426A">
        <w:t>г(</w:t>
      </w:r>
      <w:proofErr w:type="gramEnd"/>
      <w:r w:rsidRPr="00FE426A">
        <w:t>ла) либо отказаться от него, либо дать свое согласие на его проведение.</w:t>
      </w:r>
    </w:p>
    <w:p w:rsidR="00910983" w:rsidRPr="00FE426A" w:rsidRDefault="00910983" w:rsidP="00FE426A">
      <w:pPr>
        <w:ind w:left="-1418" w:right="-568" w:firstLine="283"/>
        <w:jc w:val="both"/>
      </w:pPr>
      <w:r w:rsidRPr="00FE426A">
        <w:t>Последствиями отказа от хирургического вмешательства могут быть: прогрессирование заболевания, развитие инфекционных осложнений, появление болевых ощущений, а также обострение системных заболеваний организма. Альтернативным вариантом  является отсутствие лечения.</w:t>
      </w:r>
    </w:p>
    <w:p w:rsidR="008C5453" w:rsidRPr="008C5453" w:rsidRDefault="00910983" w:rsidP="008C5453">
      <w:pPr>
        <w:ind w:left="-1418" w:right="-568" w:firstLine="283"/>
        <w:jc w:val="both"/>
      </w:pPr>
      <w:r w:rsidRPr="008C5453">
        <w:t xml:space="preserve">Я понимаю, что хирургическое лечение </w:t>
      </w:r>
      <w:r w:rsidR="008C5453" w:rsidRPr="008C5453">
        <w:t>является вмешательством в биологический организм, сопровождающееся болевой реакцией организма. В случае проведения обезболивания, выбор анестезиологического пособия я доверяю лечащему врачу, который предоставил мне всю информацию (техника проведения, используемые препараты, показания и противопоказания, возможные осложнения, альтернативные методы и т.д.) о применяемой анестезии.</w:t>
      </w:r>
      <w:r w:rsidR="00B82D84" w:rsidRPr="00B82D84">
        <w:t xml:space="preserve"> При проведении </w:t>
      </w:r>
      <w:proofErr w:type="gramStart"/>
      <w:r w:rsidR="00B82D84" w:rsidRPr="00B82D84">
        <w:t>анестезии</w:t>
      </w:r>
      <w:proofErr w:type="gramEnd"/>
      <w:r w:rsidR="00B82D84" w:rsidRPr="00B82D84">
        <w:t xml:space="preserve"> может быть отек мягких тканей, кровоизлияние в месте укола, тризм (ограниченное открывание рта). </w:t>
      </w:r>
      <w:r w:rsidR="008C5453" w:rsidRPr="008C5453">
        <w:t xml:space="preserve"> Кроме того, врач разъяснил необходимость проведения рентгенологического исследования (в т.ч, для диагностики и контроля качества лечения), объяснил цель и суть данной методики, а так же получил мое согласие на его проведение. </w:t>
      </w:r>
    </w:p>
    <w:p w:rsidR="00C954DC" w:rsidRDefault="00C954DC" w:rsidP="00FE426A">
      <w:pPr>
        <w:ind w:left="-1418" w:right="-568"/>
      </w:pPr>
      <w:r>
        <w:t xml:space="preserve">     </w:t>
      </w:r>
      <w:r w:rsidR="00910983" w:rsidRPr="00FE426A">
        <w:t>Мне было объяснено течение послеоперационного периода и возможное появление болей (как при наличии любой раны), отека мягких тканей (в результате травматического воздействия на них), воспаления в месте хирургического вмешательства (в связи со сложностью вмешательства), кровотечения (в связи с изменением артериального давления или биологическими (анатомическими) особенностями организма). Во избежание вышеперечисленных последствий необходимо тщ</w:t>
      </w:r>
      <w:r w:rsidR="00B349D6">
        <w:t xml:space="preserve">ательно соблюдать режим труда, </w:t>
      </w:r>
      <w:r w:rsidR="00910983" w:rsidRPr="00FE426A">
        <w:t xml:space="preserve">отдыха, питания, гигиенического ухода и рекомендаций врача. </w:t>
      </w:r>
    </w:p>
    <w:p w:rsidR="00B82D84" w:rsidRDefault="00B82D84" w:rsidP="00FE426A">
      <w:pPr>
        <w:ind w:left="-1418" w:right="-568"/>
      </w:pPr>
      <w:r>
        <w:t xml:space="preserve">     </w:t>
      </w:r>
      <w:r w:rsidRPr="00B82D84">
        <w:t>Я предупрежде</w:t>
      </w:r>
      <w:proofErr w:type="gramStart"/>
      <w:r w:rsidRPr="00B82D84">
        <w:t>н(</w:t>
      </w:r>
      <w:proofErr w:type="gramEnd"/>
      <w:r w:rsidRPr="00B82D84">
        <w:t>а) о возможных последствиях и осложнениях проведенного медицинского вмешат</w:t>
      </w:r>
      <w:r>
        <w:t xml:space="preserve">ельства. Хирургическое лечение </w:t>
      </w:r>
      <w:r w:rsidRPr="00B82D84">
        <w:t>в области верхней челюсти проводится при непосредственной близости к верхнечелюстной (гайморовой) пазухе. При перфорации дна пазухи носа возможно воспалительное осложнение в этой области. При хирургических вмешательствах в области нижней челюсти в непосредственной близости к нижнечелюстному каналу возможно онемение языка, губ, подбородка, тканей нижней челюсти. Осложнения оперативного лечения также могут быть обусловлены наличием уже имеющегося хронического либо острого патологического процесса челюстно-лицевой области (остеомиелит, кисты и др.).</w:t>
      </w:r>
    </w:p>
    <w:p w:rsidR="00B349D6" w:rsidRDefault="00C954DC" w:rsidP="00B349D6">
      <w:pPr>
        <w:ind w:left="-1418" w:right="-568"/>
      </w:pPr>
      <w:r>
        <w:t xml:space="preserve">     </w:t>
      </w:r>
      <w:r w:rsidR="00910983" w:rsidRPr="00FE426A">
        <w:t xml:space="preserve">Мне понятно, что организм каждого человека уникален, и многое зависит от него, врач не может стопроцентно гарантировать исход и предполагаемый прогноз хирургического вмешательства. </w:t>
      </w:r>
      <w:r w:rsidR="00B349D6">
        <w:t>К</w:t>
      </w:r>
      <w:r w:rsidR="00B349D6" w:rsidRPr="00FE426A">
        <w:t>онтролировать течение</w:t>
      </w:r>
      <w:r w:rsidR="00B349D6">
        <w:t xml:space="preserve"> послеоперационного</w:t>
      </w:r>
      <w:r w:rsidR="00B349D6" w:rsidRPr="00FE426A">
        <w:t xml:space="preserve"> </w:t>
      </w:r>
      <w:r w:rsidR="00B349D6">
        <w:t xml:space="preserve">периода может </w:t>
      </w:r>
      <w:r w:rsidR="00FD12EA">
        <w:t xml:space="preserve">врач </w:t>
      </w:r>
      <w:r w:rsidR="00B349D6">
        <w:t xml:space="preserve">только </w:t>
      </w:r>
      <w:r w:rsidR="00B349D6" w:rsidRPr="00FE426A">
        <w:t>при</w:t>
      </w:r>
      <w:r w:rsidR="00B349D6">
        <w:t xml:space="preserve"> моем своевременном обращении </w:t>
      </w:r>
      <w:r w:rsidR="00B349D6" w:rsidRPr="00FE426A">
        <w:t xml:space="preserve">и при условии соблюдения всех </w:t>
      </w:r>
      <w:r w:rsidR="00B349D6">
        <w:t>рекомендаций</w:t>
      </w:r>
      <w:r w:rsidR="00B349D6" w:rsidRPr="00FE426A">
        <w:t>.</w:t>
      </w:r>
      <w:r w:rsidR="00B349D6">
        <w:t xml:space="preserve">   </w:t>
      </w:r>
    </w:p>
    <w:p w:rsidR="00910983" w:rsidRPr="00FE426A" w:rsidRDefault="00B349D6" w:rsidP="00B349D6">
      <w:pPr>
        <w:ind w:left="-1418" w:right="-568"/>
      </w:pPr>
      <w:r w:rsidRPr="00B349D6">
        <w:t xml:space="preserve"> </w:t>
      </w:r>
      <w:r>
        <w:t xml:space="preserve">  </w:t>
      </w:r>
      <w:r w:rsidRPr="00FE426A">
        <w:t>Мне были объяснены возможные исходы лечения, а также альтернативы предложенному варианту</w:t>
      </w:r>
      <w:r>
        <w:t xml:space="preserve">. На основании полученных сведений, </w:t>
      </w:r>
      <w:r w:rsidRPr="00FE426A">
        <w:t>мною выбрано оперативное вмешательство</w:t>
      </w:r>
      <w:r>
        <w:t xml:space="preserve"> (хирургическое лечение), отраженное в плане лечения, предварительно согласованном со мной.  </w:t>
      </w:r>
    </w:p>
    <w:p w:rsidR="00910983" w:rsidRPr="00FE426A" w:rsidRDefault="00910983" w:rsidP="00FE426A">
      <w:pPr>
        <w:ind w:left="-1418" w:firstLine="283"/>
        <w:jc w:val="both"/>
      </w:pPr>
      <w:r w:rsidRPr="00FE426A">
        <w:t xml:space="preserve">Я имел(а) возможность задать все интересующие меня вопросы. Вся информация была донесена до меня в понятной и доступной форме. </w:t>
      </w:r>
      <w:r w:rsidRPr="00FE426A">
        <w:rPr>
          <w:noProof/>
        </w:rPr>
        <w:t xml:space="preserve">Я прочитал(а) и понял(а) все вышеизложенное и удовлетворен(а) ответами на мои вопросы. </w:t>
      </w:r>
    </w:p>
    <w:p w:rsidR="00B349D6" w:rsidRPr="00FE426A" w:rsidRDefault="00910983" w:rsidP="00B349D6">
      <w:pPr>
        <w:ind w:left="-1418" w:right="-568" w:firstLine="283"/>
        <w:jc w:val="both"/>
      </w:pPr>
      <w:r w:rsidRPr="00FE426A">
        <w:t>Меня устраивает необходимый и достаточный уровень сервиса, соответствующий обычным потребностям пациента при получении данной медицинской услуги и общепринятому порядку предоставления этой услуги. Дополнительные условия мною не выдвигаются. Расширительных требований не имею. Я принимаю решение приступить к хирургическому лечению на предложенных условиях.</w:t>
      </w:r>
      <w:r w:rsidR="00B349D6" w:rsidRPr="00B349D6">
        <w:t xml:space="preserve"> </w:t>
      </w:r>
    </w:p>
    <w:p w:rsidR="00910983" w:rsidRPr="00FE426A" w:rsidRDefault="00910983" w:rsidP="00FE426A">
      <w:pPr>
        <w:ind w:left="-1418" w:firstLine="283"/>
        <w:jc w:val="both"/>
      </w:pPr>
    </w:p>
    <w:p w:rsidR="00910983" w:rsidRDefault="00910983" w:rsidP="00FE426A">
      <w:pPr>
        <w:pStyle w:val="Pa4"/>
        <w:spacing w:line="240" w:lineRule="auto"/>
        <w:ind w:left="-1418"/>
        <w:jc w:val="both"/>
        <w:rPr>
          <w:rStyle w:val="A30"/>
          <w:rFonts w:ascii="Times New Roman" w:hAnsi="Times New Roman"/>
          <w:sz w:val="20"/>
          <w:szCs w:val="20"/>
        </w:rPr>
      </w:pPr>
      <w:r w:rsidRPr="00FE426A">
        <w:rPr>
          <w:rStyle w:val="A30"/>
          <w:rFonts w:ascii="Times New Roman" w:hAnsi="Times New Roman"/>
          <w:sz w:val="20"/>
          <w:szCs w:val="20"/>
        </w:rPr>
        <w:t>Подпись пациента ______________________________________________________________</w:t>
      </w:r>
    </w:p>
    <w:p w:rsidR="00BB58C4" w:rsidRPr="00BB58C4" w:rsidRDefault="00BB58C4" w:rsidP="00BB58C4">
      <w:pPr>
        <w:rPr>
          <w:lang w:eastAsia="en-US"/>
        </w:rPr>
      </w:pPr>
    </w:p>
    <w:p w:rsidR="00910983" w:rsidRPr="00FE426A" w:rsidRDefault="00BB58C4" w:rsidP="00FE426A">
      <w:pPr>
        <w:pStyle w:val="Pa2"/>
        <w:spacing w:line="240" w:lineRule="auto"/>
        <w:ind w:left="-1418"/>
        <w:jc w:val="both"/>
        <w:rPr>
          <w:rStyle w:val="A7"/>
          <w:rFonts w:ascii="Times New Roman" w:hAnsi="Times New Roman"/>
          <w:sz w:val="20"/>
          <w:szCs w:val="20"/>
        </w:rPr>
      </w:pPr>
      <w:r>
        <w:rPr>
          <w:rStyle w:val="A7"/>
          <w:rFonts w:ascii="Times New Roman" w:hAnsi="Times New Roman"/>
          <w:sz w:val="20"/>
          <w:szCs w:val="20"/>
        </w:rPr>
        <w:t xml:space="preserve">Подпись </w:t>
      </w:r>
      <w:r w:rsidR="00910983" w:rsidRPr="00FE426A">
        <w:rPr>
          <w:rStyle w:val="A7"/>
          <w:rFonts w:ascii="Times New Roman" w:hAnsi="Times New Roman"/>
          <w:sz w:val="20"/>
          <w:szCs w:val="20"/>
        </w:rPr>
        <w:t>врач</w:t>
      </w:r>
      <w:r>
        <w:rPr>
          <w:rStyle w:val="A7"/>
          <w:rFonts w:ascii="Times New Roman" w:hAnsi="Times New Roman"/>
          <w:sz w:val="20"/>
          <w:szCs w:val="20"/>
        </w:rPr>
        <w:t>а</w:t>
      </w:r>
      <w:r w:rsidR="00910983" w:rsidRPr="00FE426A">
        <w:rPr>
          <w:rStyle w:val="A7"/>
          <w:rFonts w:ascii="Times New Roman" w:hAnsi="Times New Roman"/>
          <w:sz w:val="20"/>
          <w:szCs w:val="20"/>
        </w:rPr>
        <w:t xml:space="preserve"> ____________________________________________</w:t>
      </w:r>
      <w:r w:rsidR="00FE426A">
        <w:rPr>
          <w:rStyle w:val="A7"/>
          <w:rFonts w:ascii="Times New Roman" w:hAnsi="Times New Roman"/>
          <w:sz w:val="20"/>
          <w:szCs w:val="20"/>
        </w:rPr>
        <w:t>________________</w:t>
      </w:r>
      <w:r w:rsidR="00910983" w:rsidRPr="00FE426A">
        <w:rPr>
          <w:rStyle w:val="A7"/>
          <w:rFonts w:ascii="Times New Roman" w:hAnsi="Times New Roman"/>
          <w:sz w:val="20"/>
          <w:szCs w:val="20"/>
        </w:rPr>
        <w:t>_</w:t>
      </w:r>
      <w:r>
        <w:rPr>
          <w:rStyle w:val="A7"/>
          <w:rFonts w:ascii="Times New Roman" w:hAnsi="Times New Roman"/>
          <w:sz w:val="20"/>
          <w:szCs w:val="20"/>
        </w:rPr>
        <w:t>____</w:t>
      </w:r>
    </w:p>
    <w:p w:rsidR="00FE426A" w:rsidRDefault="00910983" w:rsidP="00FE426A">
      <w:r w:rsidRPr="00FE426A">
        <w:rPr>
          <w:rStyle w:val="A7"/>
          <w:sz w:val="20"/>
          <w:szCs w:val="20"/>
          <w:vertAlign w:val="superscript"/>
        </w:rPr>
        <w:t xml:space="preserve">                                                                                      Подпись лечащего врача Фамилия И. О. </w:t>
      </w:r>
      <w:r w:rsidRPr="00FE426A">
        <w:rPr>
          <w:vertAlign w:val="superscript"/>
        </w:rPr>
        <w:t xml:space="preserve"> </w:t>
      </w:r>
    </w:p>
    <w:p w:rsidR="00910983" w:rsidRDefault="00910983" w:rsidP="00FE426A">
      <w:pPr>
        <w:pStyle w:val="Pa2"/>
        <w:spacing w:line="240" w:lineRule="auto"/>
        <w:ind w:left="-1418"/>
        <w:jc w:val="both"/>
        <w:rPr>
          <w:rStyle w:val="A9"/>
          <w:rFonts w:ascii="Times New Roman" w:hAnsi="Times New Roman"/>
          <w:sz w:val="20"/>
          <w:szCs w:val="20"/>
        </w:rPr>
      </w:pPr>
      <w:r w:rsidRPr="00FE426A">
        <w:rPr>
          <w:rStyle w:val="A9"/>
          <w:rFonts w:ascii="Times New Roman" w:hAnsi="Times New Roman"/>
          <w:sz w:val="20"/>
          <w:szCs w:val="20"/>
        </w:rPr>
        <w:t xml:space="preserve">Дата      </w:t>
      </w:r>
      <w:r w:rsidR="00A14930">
        <w:rPr>
          <w:rStyle w:val="A9"/>
          <w:rFonts w:ascii="Times New Roman" w:hAnsi="Times New Roman"/>
          <w:sz w:val="20"/>
          <w:szCs w:val="20"/>
        </w:rPr>
        <w:t>____________________</w:t>
      </w:r>
      <w:proofErr w:type="gramStart"/>
      <w:r w:rsidR="00CF0D65" w:rsidRPr="00CF0D65">
        <w:rPr>
          <w:rStyle w:val="A9"/>
          <w:rFonts w:ascii="Times New Roman" w:hAnsi="Times New Roman"/>
          <w:sz w:val="20"/>
          <w:szCs w:val="20"/>
        </w:rPr>
        <w:t>г</w:t>
      </w:r>
      <w:proofErr w:type="gramEnd"/>
      <w:r w:rsidR="00CF0D65" w:rsidRPr="00CF0D65">
        <w:rPr>
          <w:rStyle w:val="A9"/>
          <w:rFonts w:ascii="Times New Roman" w:hAnsi="Times New Roman"/>
          <w:sz w:val="20"/>
          <w:szCs w:val="20"/>
        </w:rPr>
        <w:t>.</w:t>
      </w:r>
    </w:p>
    <w:p w:rsidR="00CF0D65" w:rsidRPr="00CF0D65" w:rsidRDefault="00CF0D65" w:rsidP="00CF0D65">
      <w:pPr>
        <w:rPr>
          <w:lang w:eastAsia="en-US"/>
        </w:rPr>
      </w:pPr>
    </w:p>
    <w:p w:rsidR="00AB4392" w:rsidRPr="00FE426A" w:rsidRDefault="00AB4392">
      <w:bookmarkStart w:id="0" w:name="_GoBack"/>
      <w:bookmarkEnd w:id="0"/>
    </w:p>
    <w:sectPr w:rsidR="00AB4392" w:rsidRPr="00FE426A" w:rsidSect="00FE426A">
      <w:pgSz w:w="11906" w:h="16838"/>
      <w:pgMar w:top="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97" w:rsidRDefault="00617A97" w:rsidP="00890D89">
      <w:r>
        <w:separator/>
      </w:r>
    </w:p>
  </w:endnote>
  <w:endnote w:type="continuationSeparator" w:id="0">
    <w:p w:rsidR="00617A97" w:rsidRDefault="00617A97" w:rsidP="0089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97" w:rsidRDefault="00617A97" w:rsidP="00890D89">
      <w:r>
        <w:separator/>
      </w:r>
    </w:p>
  </w:footnote>
  <w:footnote w:type="continuationSeparator" w:id="0">
    <w:p w:rsidR="00617A97" w:rsidRDefault="00617A97" w:rsidP="00890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0983"/>
    <w:rsid w:val="000C54DC"/>
    <w:rsid w:val="001825B5"/>
    <w:rsid w:val="003E5F4D"/>
    <w:rsid w:val="00412882"/>
    <w:rsid w:val="00447315"/>
    <w:rsid w:val="00474CEB"/>
    <w:rsid w:val="00617A97"/>
    <w:rsid w:val="00640996"/>
    <w:rsid w:val="007725EA"/>
    <w:rsid w:val="008076FC"/>
    <w:rsid w:val="00890D89"/>
    <w:rsid w:val="008C5453"/>
    <w:rsid w:val="00910983"/>
    <w:rsid w:val="00973557"/>
    <w:rsid w:val="00A14930"/>
    <w:rsid w:val="00AA7F18"/>
    <w:rsid w:val="00AB4392"/>
    <w:rsid w:val="00B349D6"/>
    <w:rsid w:val="00B62D6F"/>
    <w:rsid w:val="00B72892"/>
    <w:rsid w:val="00B82D84"/>
    <w:rsid w:val="00BB58C4"/>
    <w:rsid w:val="00C954DC"/>
    <w:rsid w:val="00CF0D65"/>
    <w:rsid w:val="00D874B1"/>
    <w:rsid w:val="00E875BB"/>
    <w:rsid w:val="00F551A4"/>
    <w:rsid w:val="00FD12EA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83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1098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10">
    <w:name w:val="A1"/>
    <w:uiPriority w:val="99"/>
    <w:rsid w:val="00910983"/>
    <w:rPr>
      <w:rFonts w:cs="Verdana"/>
      <w:i/>
      <w:iCs/>
      <w:color w:val="000000"/>
      <w:sz w:val="16"/>
      <w:szCs w:val="16"/>
    </w:rPr>
  </w:style>
  <w:style w:type="paragraph" w:customStyle="1" w:styleId="Pa2">
    <w:name w:val="Pa2"/>
    <w:basedOn w:val="a"/>
    <w:next w:val="a"/>
    <w:uiPriority w:val="99"/>
    <w:rsid w:val="00910983"/>
    <w:pPr>
      <w:autoSpaceDE w:val="0"/>
      <w:autoSpaceDN w:val="0"/>
      <w:adjustRightInd w:val="0"/>
      <w:spacing w:line="241" w:lineRule="atLeast"/>
    </w:pPr>
    <w:rPr>
      <w:rFonts w:ascii="Verdana" w:eastAsia="Calibri" w:hAnsi="Verdana"/>
      <w:sz w:val="24"/>
      <w:szCs w:val="24"/>
      <w:lang w:eastAsia="en-US"/>
    </w:rPr>
  </w:style>
  <w:style w:type="character" w:customStyle="1" w:styleId="A00">
    <w:name w:val="A0"/>
    <w:uiPriority w:val="99"/>
    <w:rsid w:val="00910983"/>
    <w:rPr>
      <w:rFonts w:cs="Verdana"/>
      <w:b/>
      <w:bCs/>
      <w:color w:val="000000"/>
      <w:sz w:val="20"/>
      <w:szCs w:val="20"/>
    </w:rPr>
  </w:style>
  <w:style w:type="paragraph" w:customStyle="1" w:styleId="Pa4">
    <w:name w:val="Pa4"/>
    <w:basedOn w:val="a"/>
    <w:next w:val="a"/>
    <w:uiPriority w:val="99"/>
    <w:rsid w:val="00910983"/>
    <w:pPr>
      <w:autoSpaceDE w:val="0"/>
      <w:autoSpaceDN w:val="0"/>
      <w:adjustRightInd w:val="0"/>
      <w:spacing w:line="241" w:lineRule="atLeast"/>
    </w:pPr>
    <w:rPr>
      <w:rFonts w:ascii="Verdana" w:eastAsia="Calibri" w:hAnsi="Verdana"/>
      <w:sz w:val="24"/>
      <w:szCs w:val="24"/>
      <w:lang w:eastAsia="en-US"/>
    </w:rPr>
  </w:style>
  <w:style w:type="character" w:customStyle="1" w:styleId="A30">
    <w:name w:val="A3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7">
    <w:name w:val="A7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9">
    <w:name w:val="A9"/>
    <w:uiPriority w:val="99"/>
    <w:rsid w:val="00910983"/>
    <w:rPr>
      <w:rFonts w:cs="Verdana"/>
      <w:b/>
      <w:bCs/>
      <w:color w:val="000000"/>
      <w:sz w:val="16"/>
      <w:szCs w:val="16"/>
    </w:rPr>
  </w:style>
  <w:style w:type="paragraph" w:styleId="a5">
    <w:name w:val="header"/>
    <w:basedOn w:val="a"/>
    <w:link w:val="a8"/>
    <w:uiPriority w:val="99"/>
    <w:unhideWhenUsed/>
    <w:rsid w:val="00890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5"/>
    <w:uiPriority w:val="99"/>
    <w:rsid w:val="00890D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90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D8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83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1098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10">
    <w:name w:val="A1"/>
    <w:uiPriority w:val="99"/>
    <w:rsid w:val="00910983"/>
    <w:rPr>
      <w:rFonts w:cs="Verdana"/>
      <w:i/>
      <w:iCs/>
      <w:color w:val="000000"/>
      <w:sz w:val="16"/>
      <w:szCs w:val="16"/>
    </w:rPr>
  </w:style>
  <w:style w:type="paragraph" w:customStyle="1" w:styleId="Pa2">
    <w:name w:val="Pa2"/>
    <w:basedOn w:val="a"/>
    <w:next w:val="a"/>
    <w:uiPriority w:val="99"/>
    <w:rsid w:val="00910983"/>
    <w:pPr>
      <w:autoSpaceDE w:val="0"/>
      <w:autoSpaceDN w:val="0"/>
      <w:adjustRightInd w:val="0"/>
      <w:spacing w:line="241" w:lineRule="atLeast"/>
    </w:pPr>
    <w:rPr>
      <w:rFonts w:ascii="Verdana" w:eastAsia="Calibri" w:hAnsi="Verdana"/>
      <w:sz w:val="24"/>
      <w:szCs w:val="24"/>
      <w:lang w:eastAsia="en-US"/>
    </w:rPr>
  </w:style>
  <w:style w:type="character" w:customStyle="1" w:styleId="A00">
    <w:name w:val="A0"/>
    <w:uiPriority w:val="99"/>
    <w:rsid w:val="00910983"/>
    <w:rPr>
      <w:rFonts w:cs="Verdana"/>
      <w:b/>
      <w:bCs/>
      <w:color w:val="000000"/>
      <w:sz w:val="20"/>
      <w:szCs w:val="20"/>
    </w:rPr>
  </w:style>
  <w:style w:type="paragraph" w:customStyle="1" w:styleId="Pa4">
    <w:name w:val="Pa4"/>
    <w:basedOn w:val="a"/>
    <w:next w:val="a"/>
    <w:uiPriority w:val="99"/>
    <w:rsid w:val="00910983"/>
    <w:pPr>
      <w:autoSpaceDE w:val="0"/>
      <w:autoSpaceDN w:val="0"/>
      <w:adjustRightInd w:val="0"/>
      <w:spacing w:line="241" w:lineRule="atLeast"/>
    </w:pPr>
    <w:rPr>
      <w:rFonts w:ascii="Verdana" w:eastAsia="Calibri" w:hAnsi="Verdana"/>
      <w:sz w:val="24"/>
      <w:szCs w:val="24"/>
      <w:lang w:eastAsia="en-US"/>
    </w:rPr>
  </w:style>
  <w:style w:type="character" w:customStyle="1" w:styleId="A30">
    <w:name w:val="A3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7">
    <w:name w:val="A7"/>
    <w:uiPriority w:val="99"/>
    <w:rsid w:val="00910983"/>
    <w:rPr>
      <w:rFonts w:cs="Verdana"/>
      <w:b/>
      <w:bCs/>
      <w:color w:val="000000"/>
      <w:sz w:val="16"/>
      <w:szCs w:val="16"/>
    </w:rPr>
  </w:style>
  <w:style w:type="character" w:customStyle="1" w:styleId="A9">
    <w:name w:val="A9"/>
    <w:uiPriority w:val="99"/>
    <w:rsid w:val="00910983"/>
    <w:rPr>
      <w:rFonts w:cs="Verdana"/>
      <w:b/>
      <w:bCs/>
      <w:color w:val="000000"/>
      <w:sz w:val="16"/>
      <w:szCs w:val="16"/>
    </w:rPr>
  </w:style>
  <w:style w:type="paragraph" w:styleId="a5">
    <w:name w:val="header"/>
    <w:basedOn w:val="a"/>
    <w:link w:val="a8"/>
    <w:uiPriority w:val="99"/>
    <w:unhideWhenUsed/>
    <w:rsid w:val="00890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5"/>
    <w:uiPriority w:val="99"/>
    <w:rsid w:val="00890D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90D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D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A0898-5DC9-4A67-9E21-3ED22AB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ПрезиДент - Центр"</Company>
  <LinksUpToDate>false</LinksUpToDate>
  <CharactersWithSpaces>44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това</dc:creator>
  <cp:lastModifiedBy>ILYA</cp:lastModifiedBy>
  <cp:revision>6</cp:revision>
  <cp:lastPrinted>2013-02-27T05:20:00Z</cp:lastPrinted>
  <dcterms:created xsi:type="dcterms:W3CDTF">2021-08-30T14:56:00Z</dcterms:created>
  <dcterms:modified xsi:type="dcterms:W3CDTF">2023-07-19T14:29:00Z</dcterms:modified>
</cp:coreProperties>
</file>